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0"/>
        <w:gridCol w:w="499"/>
        <w:gridCol w:w="2133"/>
        <w:gridCol w:w="927"/>
        <w:gridCol w:w="70"/>
        <w:gridCol w:w="1348"/>
        <w:gridCol w:w="200"/>
        <w:gridCol w:w="1050"/>
        <w:gridCol w:w="862"/>
      </w:tblGrid>
      <w:tr w:rsidR="00853978" w:rsidTr="00873603">
        <w:trPr>
          <w:trHeight w:val="543"/>
        </w:trPr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3978" w:rsidRDefault="00853978" w:rsidP="00873603">
            <w:r w:rsidRPr="009577A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79E71F" wp14:editId="71A4736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</wp:posOffset>
                  </wp:positionV>
                  <wp:extent cx="2215597" cy="612377"/>
                  <wp:effectExtent l="0" t="0" r="0" b="0"/>
                  <wp:wrapNone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97" cy="612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3978" w:rsidRDefault="00853978" w:rsidP="00873603"/>
        </w:tc>
        <w:tc>
          <w:tcPr>
            <w:tcW w:w="65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3978" w:rsidRPr="009F4C5F" w:rsidRDefault="00853978" w:rsidP="00873603">
            <w:pPr>
              <w:spacing w:before="56" w:line="542" w:lineRule="exact"/>
              <w:ind w:right="775"/>
              <w:rPr>
                <w:rFonts w:ascii="Arial" w:hAnsi="Arial" w:cs="Arial"/>
                <w:sz w:val="40"/>
                <w:szCs w:val="40"/>
                <w:lang w:val="sr-Cyrl-RS"/>
              </w:rPr>
            </w:pPr>
            <w:r w:rsidRPr="009F4C5F">
              <w:rPr>
                <w:rFonts w:ascii="Arial" w:hAnsi="Arial" w:cs="Arial"/>
                <w:sz w:val="40"/>
                <w:szCs w:val="40"/>
                <w:lang w:val="sr-Cyrl-RS"/>
              </w:rPr>
              <w:t>План стезања КУ глодалица</w:t>
            </w:r>
          </w:p>
        </w:tc>
      </w:tr>
      <w:tr w:rsidR="00853978" w:rsidTr="00873603">
        <w:trPr>
          <w:trHeight w:val="482"/>
        </w:trPr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3978" w:rsidRPr="009577A7" w:rsidRDefault="00853978" w:rsidP="00873603"/>
        </w:tc>
        <w:tc>
          <w:tcPr>
            <w:tcW w:w="31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3978" w:rsidRPr="00845A21" w:rsidRDefault="00853978" w:rsidP="00873603">
            <w:pPr>
              <w:tabs>
                <w:tab w:val="left" w:pos="5447"/>
              </w:tabs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3978" w:rsidRPr="00845A21" w:rsidRDefault="00853978" w:rsidP="00873603">
            <w:pPr>
              <w:tabs>
                <w:tab w:val="left" w:pos="5447"/>
              </w:tabs>
              <w:jc w:val="right"/>
            </w:pPr>
            <w:r>
              <w:rPr>
                <w:rFonts w:ascii="Arial" w:hAnsi="Arial" w:cs="Arial"/>
                <w:sz w:val="32"/>
                <w:szCs w:val="32"/>
                <w:lang w:val="sr-Cyrl-RS"/>
              </w:rPr>
              <w:t>л</w:t>
            </w:r>
            <w:r w:rsidRPr="00845A21">
              <w:rPr>
                <w:rFonts w:ascii="Arial" w:hAnsi="Arial" w:cs="Arial"/>
                <w:sz w:val="32"/>
                <w:szCs w:val="32"/>
                <w:lang w:val="sr-Cyrl-RS"/>
              </w:rPr>
              <w:t>ист: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53978" w:rsidRPr="00845A21" w:rsidRDefault="000B5552" w:rsidP="00873603">
            <w:pPr>
              <w:tabs>
                <w:tab w:val="left" w:pos="5447"/>
              </w:tabs>
              <w:rPr>
                <w:rFonts w:ascii="Arial" w:hAnsi="Arial" w:cs="Arial"/>
                <w:sz w:val="32"/>
                <w:szCs w:val="32"/>
                <w:lang w:val="sr-Cyrl-R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sr-Cyrl-RS"/>
                </w:rPr>
                <w:id w:val="1772346226"/>
                <w:placeholder>
                  <w:docPart w:val="729167A2E56E43F4812875D2B85D22CA"/>
                </w:placeholder>
                <w:dropDownList>
                  <w:listItem w:value="Choose an item."/>
                  <w:listItem w:displayText="ИЗАБЕРИ" w:value="ИЗАБЕРИ"/>
                  <w:listItem w:displayText="  1" w:value="  1"/>
                  <w:listItem w:displayText="  2" w:value="  2"/>
                </w:dropDownList>
              </w:sdtPr>
              <w:sdtEndPr/>
              <w:sdtContent>
                <w:r w:rsidR="00853978">
                  <w:rPr>
                    <w:rFonts w:ascii="Arial" w:hAnsi="Arial" w:cs="Arial"/>
                    <w:sz w:val="28"/>
                    <w:szCs w:val="28"/>
                    <w:lang w:val="sr-Cyrl-RS"/>
                  </w:rPr>
                  <w:t>ИЗАБЕРИ</w:t>
                </w:r>
              </w:sdtContent>
            </w:sdt>
          </w:p>
        </w:tc>
      </w:tr>
      <w:tr w:rsidR="00853978" w:rsidTr="00873603">
        <w:trPr>
          <w:trHeight w:val="231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3978" w:rsidRPr="009577A7" w:rsidRDefault="00853978" w:rsidP="008736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853978" w:rsidTr="00873603">
        <w:trPr>
          <w:trHeight w:val="288"/>
        </w:trPr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53978" w:rsidRPr="009577A7" w:rsidRDefault="00853978" w:rsidP="00873603">
            <w:pPr>
              <w:jc w:val="right"/>
              <w:rPr>
                <w:rFonts w:ascii="Arial" w:hAnsi="Arial" w:cs="Arial"/>
                <w:lang w:val="sr-Cyrl-RS"/>
              </w:rPr>
            </w:pPr>
            <w:r w:rsidRPr="009577A7">
              <w:rPr>
                <w:rFonts w:ascii="Arial" w:hAnsi="Arial" w:cs="Arial"/>
                <w:spacing w:val="-1"/>
              </w:rPr>
              <w:t>Тип</w:t>
            </w:r>
            <w:r w:rsidRPr="009577A7">
              <w:rPr>
                <w:rFonts w:ascii="Arial" w:hAnsi="Arial" w:cs="Arial"/>
                <w:spacing w:val="-12"/>
              </w:rPr>
              <w:t xml:space="preserve"> </w:t>
            </w:r>
            <w:r w:rsidRPr="009577A7">
              <w:rPr>
                <w:rFonts w:ascii="Arial" w:hAnsi="Arial" w:cs="Arial"/>
                <w:spacing w:val="-1"/>
              </w:rPr>
              <w:t>управљачке</w:t>
            </w:r>
            <w:r w:rsidRPr="009577A7">
              <w:rPr>
                <w:rFonts w:ascii="Arial" w:hAnsi="Arial" w:cs="Arial"/>
                <w:spacing w:val="-11"/>
              </w:rPr>
              <w:t xml:space="preserve"> </w:t>
            </w:r>
            <w:r w:rsidRPr="009577A7">
              <w:rPr>
                <w:rFonts w:ascii="Arial" w:hAnsi="Arial" w:cs="Arial"/>
              </w:rPr>
              <w:t>јединице: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</w:p>
        </w:tc>
        <w:sdt>
          <w:sdtPr>
            <w:rPr>
              <w:rFonts w:ascii="Arial" w:hAnsi="Arial" w:cs="Arial"/>
              <w:lang w:val="sr-Cyrl-RS"/>
            </w:rPr>
            <w:id w:val="16047918"/>
            <w:placeholder>
              <w:docPart w:val="BA2AF31AAB4A4A818B9B98F7C816D32A"/>
            </w:placeholder>
            <w15:color w:val="000000"/>
            <w:dropDownList>
              <w:listItem w:value="Choose an item."/>
              <w:listItem w:displayText="ИЗАБЕРИ" w:value="ИЗАБЕРИ"/>
              <w:listItem w:displayText="FANUC" w:value="FANUC"/>
              <w:listItem w:displayText="FANUC 21M" w:value="FANUC 21M"/>
              <w:listItem w:displayText="HAASCNC" w:value="HAASCNC"/>
              <w:listItem w:displayText="PHILIPS 432" w:value="PHILIPS 432"/>
              <w:listItem w:displayText="SINUMERIK 810D" w:value="SINUMERIK 810D"/>
              <w:listItem w:displayText="SINUMERIC 840D" w:value="SINUMERIC 840D"/>
            </w:dropDownList>
          </w:sdtPr>
          <w:sdtEndPr/>
          <w:sdtContent>
            <w:tc>
              <w:tcPr>
                <w:tcW w:w="2632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853978" w:rsidRPr="009577A7" w:rsidRDefault="00853978" w:rsidP="00873603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78" w:rsidRPr="009577A7" w:rsidRDefault="00853978" w:rsidP="0087360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978" w:rsidRPr="009577A7" w:rsidRDefault="00853978" w:rsidP="00873603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перација:</w:t>
            </w:r>
          </w:p>
        </w:tc>
        <w:sdt>
          <w:sdtPr>
            <w:rPr>
              <w:rFonts w:ascii="Arial" w:hAnsi="Arial" w:cs="Arial"/>
              <w:lang w:val="sr-Cyrl-RS"/>
            </w:rPr>
            <w:id w:val="1438631209"/>
            <w:placeholder>
              <w:docPart w:val="BA2AF31AAB4A4A818B9B98F7C816D32A"/>
            </w:placeholder>
            <w:dropDownList>
              <w:listItem w:value="Choose an item."/>
              <w:listItem w:displayText="ИЗАБЕРИ" w:value="ИЗАБЕРИ"/>
              <w:listItem w:displayText="10" w:value="10"/>
              <w:listItem w:displayText="20" w:value="20"/>
            </w:dropDownList>
          </w:sdtPr>
          <w:sdtEndPr/>
          <w:sdtContent>
            <w:tc>
              <w:tcPr>
                <w:tcW w:w="125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853978" w:rsidRPr="009577A7" w:rsidRDefault="00853978" w:rsidP="00873603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3978" w:rsidRPr="009577A7" w:rsidRDefault="00853978" w:rsidP="00873603">
            <w:pPr>
              <w:rPr>
                <w:rFonts w:ascii="Arial" w:hAnsi="Arial" w:cs="Arial"/>
                <w:lang w:val="sr-Cyrl-RS"/>
              </w:rPr>
            </w:pPr>
          </w:p>
        </w:tc>
      </w:tr>
      <w:tr w:rsidR="00853978" w:rsidTr="00873603">
        <w:trPr>
          <w:trHeight w:val="13448"/>
        </w:trPr>
        <w:tc>
          <w:tcPr>
            <w:tcW w:w="1011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978" w:rsidRDefault="006421C6" w:rsidP="00873603">
            <w:pPr>
              <w:rPr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1E74A82" wp14:editId="112218D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0490</wp:posOffset>
                  </wp:positionV>
                  <wp:extent cx="5902317" cy="8350250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n stezanja gl_cilindar_2_CURVE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791" cy="83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5557" w:tblpY="7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C115BF" w:rsidTr="00C115BF">
              <w:trPr>
                <w:cantSplit/>
                <w:trHeight w:val="849"/>
              </w:trPr>
              <w:tc>
                <w:tcPr>
                  <w:tcW w:w="851" w:type="dxa"/>
                  <w:textDirection w:val="btLr"/>
                </w:tcPr>
                <w:p w:rsidR="00C115BF" w:rsidRPr="005C5689" w:rsidRDefault="00C115BF" w:rsidP="000B5552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0" w:name="Text10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0"/>
                </w:p>
              </w:tc>
            </w:tr>
          </w:tbl>
          <w:p w:rsidR="00853978" w:rsidRDefault="00853978" w:rsidP="00873603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2682" w:tblpY="29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</w:tblGrid>
            <w:tr w:rsidR="00853978" w:rsidTr="00873603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229973266"/>
                  <w:placeholder>
                    <w:docPart w:val="C9AB3A46BAD4480A9ED74C035128F2F7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853978" w:rsidRDefault="00853978" w:rsidP="00873603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1058" w:tblpY="15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853978" w:rsidRPr="007A610D" w:rsidTr="00873603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747030757"/>
                  <w:placeholder>
                    <w:docPart w:val="4521C79FE79A4D81A2A408C277DD43C2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853978" w:rsidRPr="007A610D" w:rsidRDefault="00853978" w:rsidP="00873603">
                      <w:pPr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2481" w:tblpY="9555"/>
              <w:tblOverlap w:val="never"/>
              <w:tblW w:w="0" w:type="auto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6421C6" w:rsidTr="006421C6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85080062"/>
                  <w:placeholder>
                    <w:docPart w:val="C9B4A75F0B4F48A38409075F4B79896E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99"/>
                    </w:tcPr>
                    <w:p w:rsidR="006421C6" w:rsidRDefault="00DD0C2A" w:rsidP="006421C6">
                      <w:pPr>
                        <w:tabs>
                          <w:tab w:val="left" w:pos="5447"/>
                        </w:tabs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1971" w:tblpY="49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6421C6" w:rsidTr="006421C6">
              <w:trPr>
                <w:trHeight w:val="252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1C6" w:rsidRPr="00B8543F" w:rsidRDefault="00585DD7" w:rsidP="000B5552">
                  <w:pPr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821" w:tblpY="71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</w:tblGrid>
            <w:tr w:rsidR="006421C6" w:rsidRPr="00132A56" w:rsidTr="00585DD7">
              <w:trPr>
                <w:cantSplit/>
                <w:trHeight w:val="993"/>
              </w:trPr>
              <w:tc>
                <w:tcPr>
                  <w:tcW w:w="475" w:type="dxa"/>
                  <w:textDirection w:val="btLr"/>
                </w:tcPr>
                <w:p w:rsidR="006421C6" w:rsidRPr="00132A56" w:rsidRDefault="00585DD7" w:rsidP="000B5552">
                  <w:pPr>
                    <w:ind w:left="113" w:right="113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1" w:name="Text9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581" w:tblpY="77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"/>
            </w:tblGrid>
            <w:tr w:rsidR="006421C6" w:rsidTr="00585DD7">
              <w:trPr>
                <w:cantSplit/>
                <w:trHeight w:val="992"/>
              </w:trPr>
              <w:tc>
                <w:tcPr>
                  <w:tcW w:w="623" w:type="dxa"/>
                  <w:textDirection w:val="btLr"/>
                </w:tcPr>
                <w:p w:rsidR="006421C6" w:rsidRPr="009B36C9" w:rsidRDefault="00585DD7" w:rsidP="000B5552">
                  <w:pPr>
                    <w:ind w:left="113" w:right="113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" w:name="Text5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2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091" w:tblpY="84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</w:tblGrid>
            <w:tr w:rsidR="006421C6" w:rsidRPr="00673BCB" w:rsidTr="006421C6">
              <w:trPr>
                <w:cantSplit/>
                <w:trHeight w:val="301"/>
              </w:trPr>
              <w:tc>
                <w:tcPr>
                  <w:tcW w:w="620" w:type="dxa"/>
                  <w:vAlign w:val="center"/>
                </w:tcPr>
                <w:p w:rsidR="006421C6" w:rsidRPr="000369B7" w:rsidRDefault="00585DD7" w:rsidP="000B5552">
                  <w:pPr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511" w:tblpY="64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7"/>
            </w:tblGrid>
            <w:tr w:rsidR="00DD0C2A" w:rsidTr="00DD0C2A">
              <w:trPr>
                <w:trHeight w:val="252"/>
              </w:trPr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C2A" w:rsidRPr="003D4DB3" w:rsidRDefault="00DD0C2A" w:rsidP="000B5552">
                  <w:pPr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t>Ø</w:t>
                  </w:r>
                  <w:r w:rsidR="00585DD7"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585DD7"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 w:rsidR="00585DD7">
                    <w:rPr>
                      <w:rFonts w:ascii="Arial" w:hAnsi="Arial" w:cs="Arial"/>
                      <w:lang w:val="sr-Cyrl-RS"/>
                    </w:rPr>
                  </w:r>
                  <w:r w:rsidR="00585DD7"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0B5552">
                    <w:rPr>
                      <w:rFonts w:ascii="Arial" w:hAnsi="Arial" w:cs="Arial"/>
                      <w:noProof/>
                      <w:lang w:val="sr-Latn-RS"/>
                    </w:rPr>
                    <w:t>????</w:t>
                  </w:r>
                  <w:bookmarkStart w:id="3" w:name="_GoBack"/>
                  <w:bookmarkEnd w:id="3"/>
                  <w:r w:rsidR="00585DD7"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28" w:tblpY="118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</w:tblGrid>
            <w:tr w:rsidR="00F73517" w:rsidTr="00F73517">
              <w:trPr>
                <w:cantSplit/>
                <w:trHeight w:val="854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F73517" w:rsidRPr="000B5552" w:rsidRDefault="00F73517" w:rsidP="00F73517">
                  <w:pPr>
                    <w:ind w:left="113" w:right="113"/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" w:name="Text6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4"/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F73517" w:rsidRPr="00B36732" w:rsidRDefault="00F73517" w:rsidP="00C115BF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5" w:name="Text8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C115BF">
                    <w:rPr>
                      <w:rFonts w:ascii="Arial" w:hAnsi="Arial" w:cs="Arial"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5"/>
                </w:p>
              </w:tc>
            </w:tr>
          </w:tbl>
          <w:p w:rsidR="00853978" w:rsidRDefault="00853978" w:rsidP="00873603">
            <w:pPr>
              <w:rPr>
                <w:lang w:val="sr-Cyrl-RS"/>
              </w:rPr>
            </w:pPr>
          </w:p>
          <w:p w:rsidR="00853978" w:rsidRDefault="00853978" w:rsidP="00873603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961" w:tblpY="78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6421C6" w:rsidTr="006421C6">
              <w:trPr>
                <w:trHeight w:val="296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1379660771"/>
                  <w:placeholder>
                    <w:docPart w:val="031CF016986B4BE18567459963C9BB6B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6421C6" w:rsidRDefault="00DD0C2A" w:rsidP="006421C6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p w:rsidR="00853978" w:rsidRPr="009577A7" w:rsidRDefault="00853978" w:rsidP="00873603">
            <w:pPr>
              <w:rPr>
                <w:lang w:val="sr-Cyrl-RS"/>
              </w:rPr>
            </w:pPr>
          </w:p>
        </w:tc>
      </w:tr>
    </w:tbl>
    <w:p w:rsidR="00853978" w:rsidRPr="008E04DB" w:rsidRDefault="00853978" w:rsidP="009577A7">
      <w:pPr>
        <w:rPr>
          <w:rFonts w:ascii="Arial" w:hAnsi="Arial" w:cs="Arial"/>
          <w:lang w:val="sr-Cyrl-RS"/>
        </w:rPr>
      </w:pPr>
    </w:p>
    <w:sectPr w:rsidR="00853978" w:rsidRPr="008E04DB" w:rsidSect="009577A7">
      <w:pgSz w:w="11907" w:h="16840" w:code="9"/>
      <w:pgMar w:top="567" w:right="567" w:bottom="56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gutterAtTop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7"/>
    <w:rsid w:val="000108D8"/>
    <w:rsid w:val="000369B7"/>
    <w:rsid w:val="000541E7"/>
    <w:rsid w:val="000B5552"/>
    <w:rsid w:val="000C188E"/>
    <w:rsid w:val="000D3629"/>
    <w:rsid w:val="000E2574"/>
    <w:rsid w:val="00132A56"/>
    <w:rsid w:val="00135DD0"/>
    <w:rsid w:val="0027137F"/>
    <w:rsid w:val="002B61FE"/>
    <w:rsid w:val="00365195"/>
    <w:rsid w:val="00371039"/>
    <w:rsid w:val="00384929"/>
    <w:rsid w:val="00397793"/>
    <w:rsid w:val="003D4DB3"/>
    <w:rsid w:val="003D780E"/>
    <w:rsid w:val="004547B6"/>
    <w:rsid w:val="00455977"/>
    <w:rsid w:val="004B7EAE"/>
    <w:rsid w:val="00522DA7"/>
    <w:rsid w:val="005805A6"/>
    <w:rsid w:val="00584633"/>
    <w:rsid w:val="00585DD7"/>
    <w:rsid w:val="0058662B"/>
    <w:rsid w:val="005C5689"/>
    <w:rsid w:val="005F1BCD"/>
    <w:rsid w:val="006312ED"/>
    <w:rsid w:val="006421C6"/>
    <w:rsid w:val="00673BCB"/>
    <w:rsid w:val="006922C7"/>
    <w:rsid w:val="006B6B51"/>
    <w:rsid w:val="007033D7"/>
    <w:rsid w:val="00745D2B"/>
    <w:rsid w:val="007629CC"/>
    <w:rsid w:val="007A610D"/>
    <w:rsid w:val="00845A21"/>
    <w:rsid w:val="00853978"/>
    <w:rsid w:val="008E04DB"/>
    <w:rsid w:val="009577A7"/>
    <w:rsid w:val="00960881"/>
    <w:rsid w:val="009B36C9"/>
    <w:rsid w:val="009F4C5F"/>
    <w:rsid w:val="00A12A6D"/>
    <w:rsid w:val="00A24E96"/>
    <w:rsid w:val="00A30B8E"/>
    <w:rsid w:val="00A84987"/>
    <w:rsid w:val="00A87C86"/>
    <w:rsid w:val="00B16E60"/>
    <w:rsid w:val="00B36732"/>
    <w:rsid w:val="00B77BC8"/>
    <w:rsid w:val="00B8543F"/>
    <w:rsid w:val="00BE6E8A"/>
    <w:rsid w:val="00C115BF"/>
    <w:rsid w:val="00C515AB"/>
    <w:rsid w:val="00CB2583"/>
    <w:rsid w:val="00D6779C"/>
    <w:rsid w:val="00D9511E"/>
    <w:rsid w:val="00DD0C2A"/>
    <w:rsid w:val="00E16EF9"/>
    <w:rsid w:val="00F7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4879"/>
  <w15:chartTrackingRefBased/>
  <w15:docId w15:val="{A6E90B57-F932-4AC3-8EBC-A8603BA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167A2E56E43F4812875D2B85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5B37-35D1-4BBE-BFEB-BB0690826689}"/>
      </w:docPartPr>
      <w:docPartBody>
        <w:p w:rsidR="00003C7B" w:rsidRDefault="0042120E" w:rsidP="0042120E">
          <w:pPr>
            <w:pStyle w:val="729167A2E56E43F4812875D2B85D22CA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BA2AF31AAB4A4A818B9B98F7C816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5CC5-03AC-4530-8F56-8EC13B069283}"/>
      </w:docPartPr>
      <w:docPartBody>
        <w:p w:rsidR="00003C7B" w:rsidRDefault="0042120E" w:rsidP="0042120E">
          <w:pPr>
            <w:pStyle w:val="BA2AF31AAB4A4A818B9B98F7C816D32A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C9AB3A46BAD4480A9ED74C035128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6306-9657-4446-BE6D-9C52F363A0F3}"/>
      </w:docPartPr>
      <w:docPartBody>
        <w:p w:rsidR="00003C7B" w:rsidRDefault="0042120E" w:rsidP="0042120E">
          <w:pPr>
            <w:pStyle w:val="C9AB3A46BAD4480A9ED74C035128F2F7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4521C79FE79A4D81A2A408C277DD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1F91-C4EF-4148-91DC-B08E1A392CFF}"/>
      </w:docPartPr>
      <w:docPartBody>
        <w:p w:rsidR="00003C7B" w:rsidRDefault="0042120E" w:rsidP="0042120E">
          <w:pPr>
            <w:pStyle w:val="4521C79FE79A4D81A2A408C277DD43C2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031CF016986B4BE18567459963C9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B99-426A-48CA-BC3A-3B09F6FF754D}"/>
      </w:docPartPr>
      <w:docPartBody>
        <w:p w:rsidR="00003C7B" w:rsidRDefault="0042120E" w:rsidP="0042120E">
          <w:pPr>
            <w:pStyle w:val="031CF016986B4BE18567459963C9BB6B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C9B4A75F0B4F48A38409075F4B79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8957-570A-4714-B71C-5653DE0C6AB3}"/>
      </w:docPartPr>
      <w:docPartBody>
        <w:p w:rsidR="00003C7B" w:rsidRDefault="0042120E" w:rsidP="0042120E">
          <w:pPr>
            <w:pStyle w:val="C9B4A75F0B4F48A38409075F4B79896E"/>
          </w:pPr>
          <w:r w:rsidRPr="002005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8E"/>
    <w:rsid w:val="00003C7B"/>
    <w:rsid w:val="00071DEB"/>
    <w:rsid w:val="000E4042"/>
    <w:rsid w:val="001C61C3"/>
    <w:rsid w:val="001D48FD"/>
    <w:rsid w:val="002638A9"/>
    <w:rsid w:val="002A7C1C"/>
    <w:rsid w:val="0042120E"/>
    <w:rsid w:val="00446388"/>
    <w:rsid w:val="004D4B67"/>
    <w:rsid w:val="0054108C"/>
    <w:rsid w:val="00547C38"/>
    <w:rsid w:val="005C0D8E"/>
    <w:rsid w:val="006211D2"/>
    <w:rsid w:val="00667F08"/>
    <w:rsid w:val="006E3A54"/>
    <w:rsid w:val="00973A60"/>
    <w:rsid w:val="00B04E80"/>
    <w:rsid w:val="00C23BD5"/>
    <w:rsid w:val="00CD2865"/>
    <w:rsid w:val="00EB1540"/>
    <w:rsid w:val="00EF4314"/>
    <w:rsid w:val="00F94000"/>
    <w:rsid w:val="00FA0C40"/>
    <w:rsid w:val="00FB086B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20E"/>
    <w:rPr>
      <w:color w:val="808080"/>
    </w:rPr>
  </w:style>
  <w:style w:type="paragraph" w:customStyle="1" w:styleId="7E82982265F543E69D4A9BEDC6659C7C">
    <w:name w:val="7E82982265F543E69D4A9BEDC6659C7C"/>
    <w:rsid w:val="005C0D8E"/>
  </w:style>
  <w:style w:type="paragraph" w:customStyle="1" w:styleId="7DDC2510C1D24516A20FEDB5936CFCED">
    <w:name w:val="7DDC2510C1D24516A20FEDB5936CFCED"/>
    <w:rsid w:val="005C0D8E"/>
  </w:style>
  <w:style w:type="paragraph" w:customStyle="1" w:styleId="28B347BE20C44588813D10AC3D4657E2">
    <w:name w:val="28B347BE20C44588813D10AC3D4657E2"/>
    <w:rsid w:val="005C0D8E"/>
  </w:style>
  <w:style w:type="paragraph" w:customStyle="1" w:styleId="B04A269E159245A8B75E9A1D9C0F1BB0">
    <w:name w:val="B04A269E159245A8B75E9A1D9C0F1BB0"/>
    <w:rsid w:val="005C0D8E"/>
  </w:style>
  <w:style w:type="paragraph" w:customStyle="1" w:styleId="13A0A783C810418E85852D80C1B15B46">
    <w:name w:val="13A0A783C810418E85852D80C1B15B46"/>
    <w:rsid w:val="005C0D8E"/>
  </w:style>
  <w:style w:type="paragraph" w:customStyle="1" w:styleId="BBE70FEB199A4D3982CDC608149845D9">
    <w:name w:val="BBE70FEB199A4D3982CDC608149845D9"/>
    <w:rsid w:val="005C0D8E"/>
  </w:style>
  <w:style w:type="paragraph" w:customStyle="1" w:styleId="9916E8D06AC74644A345121F45C19E90">
    <w:name w:val="9916E8D06AC74644A345121F45C19E90"/>
    <w:rsid w:val="005C0D8E"/>
  </w:style>
  <w:style w:type="paragraph" w:customStyle="1" w:styleId="1C90A2E974744267A464198A96E62B2F">
    <w:name w:val="1C90A2E974744267A464198A96E62B2F"/>
    <w:rsid w:val="005C0D8E"/>
  </w:style>
  <w:style w:type="paragraph" w:customStyle="1" w:styleId="C8B47EA8F1084EB586C8EF4F07E4B305">
    <w:name w:val="C8B47EA8F1084EB586C8EF4F07E4B305"/>
    <w:rsid w:val="005C0D8E"/>
  </w:style>
  <w:style w:type="paragraph" w:customStyle="1" w:styleId="F4AC7B2296D24FCB96985DD3065685E8">
    <w:name w:val="F4AC7B2296D24FCB96985DD3065685E8"/>
    <w:rsid w:val="005C0D8E"/>
  </w:style>
  <w:style w:type="paragraph" w:customStyle="1" w:styleId="49046D8C4602438AAFF2CA832CFE4830">
    <w:name w:val="49046D8C4602438AAFF2CA832CFE4830"/>
    <w:rsid w:val="005C0D8E"/>
  </w:style>
  <w:style w:type="paragraph" w:customStyle="1" w:styleId="DEF4CA0D1F624879BDEE27A688F57823">
    <w:name w:val="DEF4CA0D1F624879BDEE27A688F57823"/>
    <w:rsid w:val="005C0D8E"/>
  </w:style>
  <w:style w:type="paragraph" w:customStyle="1" w:styleId="6D25AB40EFE44E8B8440819DFE91AE47">
    <w:name w:val="6D25AB40EFE44E8B8440819DFE91AE47"/>
    <w:rsid w:val="005C0D8E"/>
  </w:style>
  <w:style w:type="paragraph" w:customStyle="1" w:styleId="C32D5534F7A24A829D82B3658E436CDA">
    <w:name w:val="C32D5534F7A24A829D82B3658E436CDA"/>
    <w:rsid w:val="005C0D8E"/>
  </w:style>
  <w:style w:type="paragraph" w:customStyle="1" w:styleId="2E5A16D8650949E59B012B2A558043CF">
    <w:name w:val="2E5A16D8650949E59B012B2A558043CF"/>
    <w:rsid w:val="005C0D8E"/>
  </w:style>
  <w:style w:type="paragraph" w:customStyle="1" w:styleId="3DD97EA1A5DE447A8D13F54F8D5884E7">
    <w:name w:val="3DD97EA1A5DE447A8D13F54F8D5884E7"/>
    <w:rsid w:val="00CD2865"/>
  </w:style>
  <w:style w:type="paragraph" w:customStyle="1" w:styleId="67909B27A30441D0A9408FBAB9B72837">
    <w:name w:val="67909B27A30441D0A9408FBAB9B72837"/>
    <w:rsid w:val="00CD2865"/>
  </w:style>
  <w:style w:type="paragraph" w:customStyle="1" w:styleId="F190F9B0498749EABE93AF5AC2DCD233">
    <w:name w:val="F190F9B0498749EABE93AF5AC2DCD233"/>
    <w:rsid w:val="00CD2865"/>
  </w:style>
  <w:style w:type="paragraph" w:customStyle="1" w:styleId="02D587A1239641D8AD9E15434062AEC7">
    <w:name w:val="02D587A1239641D8AD9E15434062AEC7"/>
    <w:rsid w:val="00CD2865"/>
  </w:style>
  <w:style w:type="paragraph" w:customStyle="1" w:styleId="C8E1EF7059914A069696BF2ABA9B30CC">
    <w:name w:val="C8E1EF7059914A069696BF2ABA9B30CC"/>
    <w:rsid w:val="00CD2865"/>
  </w:style>
  <w:style w:type="paragraph" w:customStyle="1" w:styleId="E8E7FD2590354EFC9F18D67CB65F30A7">
    <w:name w:val="E8E7FD2590354EFC9F18D67CB65F30A7"/>
    <w:rsid w:val="00CD2865"/>
  </w:style>
  <w:style w:type="paragraph" w:customStyle="1" w:styleId="F887B27C7F98461CA652108D7F584DBE">
    <w:name w:val="F887B27C7F98461CA652108D7F584DBE"/>
    <w:rsid w:val="00CD2865"/>
  </w:style>
  <w:style w:type="paragraph" w:customStyle="1" w:styleId="BA7D74A0D1AB445D981E298824F54AA4">
    <w:name w:val="BA7D74A0D1AB445D981E298824F54AA4"/>
    <w:rsid w:val="00CD2865"/>
  </w:style>
  <w:style w:type="paragraph" w:customStyle="1" w:styleId="9245B83D4D6F4883900229F4B9D045C9">
    <w:name w:val="9245B83D4D6F4883900229F4B9D045C9"/>
    <w:rsid w:val="00CD2865"/>
  </w:style>
  <w:style w:type="paragraph" w:customStyle="1" w:styleId="CE6202E1EA494C619D756B56BD8C5E4B">
    <w:name w:val="CE6202E1EA494C619D756B56BD8C5E4B"/>
    <w:rsid w:val="00CD2865"/>
  </w:style>
  <w:style w:type="paragraph" w:customStyle="1" w:styleId="A3E72FFF6EB94BAD95621AD1EE7F1128">
    <w:name w:val="A3E72FFF6EB94BAD95621AD1EE7F1128"/>
    <w:rsid w:val="00CD2865"/>
  </w:style>
  <w:style w:type="paragraph" w:customStyle="1" w:styleId="54943346F9B04F43BA023A45A2E2EABE">
    <w:name w:val="54943346F9B04F43BA023A45A2E2EABE"/>
    <w:rsid w:val="00CD2865"/>
  </w:style>
  <w:style w:type="paragraph" w:customStyle="1" w:styleId="4329E0F206EC438CA67BE39976254897">
    <w:name w:val="4329E0F206EC438CA67BE39976254897"/>
    <w:rsid w:val="00CD2865"/>
  </w:style>
  <w:style w:type="paragraph" w:customStyle="1" w:styleId="E9051321655047B09FBB352984A1BFD3">
    <w:name w:val="E9051321655047B09FBB352984A1BFD3"/>
    <w:rsid w:val="00CD2865"/>
  </w:style>
  <w:style w:type="paragraph" w:customStyle="1" w:styleId="8C133498C56F42D380788255D8902A90">
    <w:name w:val="8C133498C56F42D380788255D8902A90"/>
    <w:rsid w:val="00CD2865"/>
  </w:style>
  <w:style w:type="paragraph" w:customStyle="1" w:styleId="78D7EE23FED847E094D276F4170780A3">
    <w:name w:val="78D7EE23FED847E094D276F4170780A3"/>
    <w:rsid w:val="00CD2865"/>
  </w:style>
  <w:style w:type="paragraph" w:customStyle="1" w:styleId="4FC0C63ACCC14176AD846D5D8A6B5EB9">
    <w:name w:val="4FC0C63ACCC14176AD846D5D8A6B5EB9"/>
    <w:rsid w:val="00CD2865"/>
  </w:style>
  <w:style w:type="paragraph" w:customStyle="1" w:styleId="F50478FA6E7A48B683EE858B3C52BD7D">
    <w:name w:val="F50478FA6E7A48B683EE858B3C52BD7D"/>
    <w:rsid w:val="00CD2865"/>
  </w:style>
  <w:style w:type="paragraph" w:customStyle="1" w:styleId="05E17354F5AB4BF391C24EC03132C993">
    <w:name w:val="05E17354F5AB4BF391C24EC03132C993"/>
    <w:rsid w:val="00CD2865"/>
  </w:style>
  <w:style w:type="paragraph" w:customStyle="1" w:styleId="AD39A33B249C4AB0B3E9DE2D1A2561AE">
    <w:name w:val="AD39A33B249C4AB0B3E9DE2D1A2561AE"/>
    <w:rsid w:val="00CD2865"/>
  </w:style>
  <w:style w:type="paragraph" w:customStyle="1" w:styleId="A41821984784417AB5A9DA05758BFC69">
    <w:name w:val="A41821984784417AB5A9DA05758BFC69"/>
    <w:rsid w:val="00CD2865"/>
  </w:style>
  <w:style w:type="paragraph" w:customStyle="1" w:styleId="729167A2E56E43F4812875D2B85D22CA">
    <w:name w:val="729167A2E56E43F4812875D2B85D22CA"/>
    <w:rsid w:val="0042120E"/>
  </w:style>
  <w:style w:type="paragraph" w:customStyle="1" w:styleId="BA2AF31AAB4A4A818B9B98F7C816D32A">
    <w:name w:val="BA2AF31AAB4A4A818B9B98F7C816D32A"/>
    <w:rsid w:val="0042120E"/>
  </w:style>
  <w:style w:type="paragraph" w:customStyle="1" w:styleId="C9AB3A46BAD4480A9ED74C035128F2F7">
    <w:name w:val="C9AB3A46BAD4480A9ED74C035128F2F7"/>
    <w:rsid w:val="0042120E"/>
  </w:style>
  <w:style w:type="paragraph" w:customStyle="1" w:styleId="4521C79FE79A4D81A2A408C277DD43C2">
    <w:name w:val="4521C79FE79A4D81A2A408C277DD43C2"/>
    <w:rsid w:val="0042120E"/>
  </w:style>
  <w:style w:type="paragraph" w:customStyle="1" w:styleId="F0C531A084FD453C85258FBE92267C5C">
    <w:name w:val="F0C531A084FD453C85258FBE92267C5C"/>
    <w:rsid w:val="0042120E"/>
  </w:style>
  <w:style w:type="paragraph" w:customStyle="1" w:styleId="325DA95D7BDA4E8392B1F192A9EC14C0">
    <w:name w:val="325DA95D7BDA4E8392B1F192A9EC14C0"/>
    <w:rsid w:val="0042120E"/>
  </w:style>
  <w:style w:type="paragraph" w:customStyle="1" w:styleId="031CF016986B4BE18567459963C9BB6B">
    <w:name w:val="031CF016986B4BE18567459963C9BB6B"/>
    <w:rsid w:val="0042120E"/>
  </w:style>
  <w:style w:type="paragraph" w:customStyle="1" w:styleId="C9B4A75F0B4F48A38409075F4B79896E">
    <w:name w:val="C9B4A75F0B4F48A38409075F4B79896E"/>
    <w:rsid w:val="00421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776D-18B1-4327-9D00-CC0A696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anojevic</dc:creator>
  <cp:keywords/>
  <dc:description/>
  <cp:lastModifiedBy>Nenad Stanojevic</cp:lastModifiedBy>
  <cp:revision>6</cp:revision>
  <dcterms:created xsi:type="dcterms:W3CDTF">2024-01-11T22:38:00Z</dcterms:created>
  <dcterms:modified xsi:type="dcterms:W3CDTF">2024-04-04T09:35:00Z</dcterms:modified>
</cp:coreProperties>
</file>